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6" w:type="dxa"/>
        <w:tblInd w:w="112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829"/>
        <w:gridCol w:w="709"/>
        <w:gridCol w:w="2268"/>
      </w:tblGrid>
      <w:tr w:rsidR="00BC06DF" w14:paraId="541E67D9" w14:textId="77777777" w:rsidTr="00A47C4D">
        <w:trPr>
          <w:trHeight w:hRule="exact" w:val="295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3B7C" w14:textId="77777777" w:rsidR="00BC06DF" w:rsidRPr="00A47C4D" w:rsidRDefault="00FC62FB" w:rsidP="00A47C4D">
            <w:pPr>
              <w:pStyle w:val="HeaderandFooter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134720922"/>
            <w:r w:rsidRPr="00A47C4D">
              <w:rPr>
                <w:rFonts w:ascii="Times New Roman" w:hAnsi="Times New Roman"/>
                <w:b/>
              </w:rPr>
              <w:t>PELAKSANAKAN PENYAJIAN DAN PELAYANAN METEOROLOGI</w:t>
            </w:r>
          </w:p>
          <w:p w14:paraId="2256005B" w14:textId="77777777" w:rsidR="00BC06DF" w:rsidRDefault="00FC62FB">
            <w:pPr>
              <w:pStyle w:val="TableParagraph"/>
              <w:tabs>
                <w:tab w:val="left" w:pos="6556"/>
              </w:tabs>
              <w:spacing w:before="30"/>
              <w:ind w:left="35" w:right="74" w:hanging="32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spacing w:val="-1"/>
                <w:lang w:val="id-ID"/>
              </w:rPr>
              <w:t xml:space="preserve">MELALUI </w:t>
            </w:r>
            <w:r>
              <w:rPr>
                <w:rFonts w:ascii="Times New Roman" w:hAnsi="Times New Roman"/>
                <w:b/>
              </w:rPr>
              <w:t>MEDIA ELEKTRONIK ( RADIO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721B" w14:textId="77777777" w:rsidR="00BC06DF" w:rsidRDefault="00FC62FB">
            <w:pPr>
              <w:pStyle w:val="TableParagraph"/>
              <w:spacing w:before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WAKTU</w:t>
            </w:r>
            <w:r>
              <w:rPr>
                <w:rFonts w:ascii="Times New Roman" w:hAnsi="Times New Roman"/>
                <w:b/>
                <w:spacing w:val="-1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PELAKSANAAN</w:t>
            </w:r>
          </w:p>
        </w:tc>
      </w:tr>
      <w:tr w:rsidR="00BC06DF" w14:paraId="21C40478" w14:textId="77777777" w:rsidTr="00A47C4D">
        <w:trPr>
          <w:trHeight w:hRule="exact" w:val="611"/>
        </w:trPr>
        <w:tc>
          <w:tcPr>
            <w:tcW w:w="6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DB35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EE6" w14:textId="77777777" w:rsidR="00BC06DF" w:rsidRDefault="00BC06DF">
            <w:pPr>
              <w:pStyle w:val="TableParagraph"/>
              <w:rPr>
                <w:rFonts w:ascii="Times New Roman" w:eastAsia="Times New Roman" w:hAnsi="Times New Roman"/>
                <w:bCs/>
              </w:rPr>
            </w:pPr>
          </w:p>
          <w:p w14:paraId="4019AB56" w14:textId="77777777" w:rsidR="00BC06DF" w:rsidRDefault="00FC62FB">
            <w:pPr>
              <w:pStyle w:val="TableParagraph"/>
              <w:ind w:left="9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pacing w:val="-1"/>
              </w:rPr>
              <w:t>Tg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DB68" w14:textId="05748DA4" w:rsidR="00BC06DF" w:rsidRDefault="00C41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{{date}}</w:t>
            </w:r>
          </w:p>
        </w:tc>
      </w:tr>
      <w:tr w:rsidR="00BC06DF" w14:paraId="7B4C3EF2" w14:textId="77777777" w:rsidTr="00A47C4D">
        <w:trPr>
          <w:trHeight w:hRule="exact" w:val="151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2158" w14:textId="77777777" w:rsidR="00BC06DF" w:rsidRDefault="00FC62FB">
            <w:pPr>
              <w:pStyle w:val="TableParagraph"/>
              <w:ind w:left="311" w:right="3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BALAI </w:t>
            </w:r>
            <w:r>
              <w:rPr>
                <w:rFonts w:ascii="Times New Roman" w:hAnsi="Times New Roman"/>
                <w:b/>
              </w:rPr>
              <w:t xml:space="preserve">BESAR </w:t>
            </w:r>
            <w:r>
              <w:rPr>
                <w:rFonts w:ascii="Times New Roman" w:hAnsi="Times New Roman"/>
                <w:b/>
                <w:spacing w:val="-1"/>
              </w:rPr>
              <w:t xml:space="preserve">METEOROLOGI KLIMATOLOGI </w:t>
            </w:r>
            <w:r>
              <w:rPr>
                <w:rFonts w:ascii="Times New Roman" w:hAnsi="Times New Roman"/>
                <w:b/>
              </w:rPr>
              <w:t xml:space="preserve">DAN </w:t>
            </w:r>
            <w:r>
              <w:rPr>
                <w:rFonts w:ascii="Times New Roman" w:hAnsi="Times New Roman"/>
                <w:b/>
                <w:spacing w:val="-1"/>
              </w:rPr>
              <w:t xml:space="preserve">GEOFISIKA WILAYAH </w:t>
            </w:r>
            <w:r>
              <w:rPr>
                <w:rFonts w:ascii="Times New Roman" w:hAnsi="Times New Roman"/>
                <w:b/>
              </w:rPr>
              <w:t xml:space="preserve">III </w:t>
            </w:r>
            <w:r>
              <w:rPr>
                <w:rFonts w:ascii="Times New Roman" w:hAnsi="Times New Roman"/>
                <w:b/>
                <w:spacing w:val="-1"/>
              </w:rPr>
              <w:t>DENPASAR</w:t>
            </w:r>
          </w:p>
          <w:p w14:paraId="38C81E30" w14:textId="77777777" w:rsidR="00BC06DF" w:rsidRDefault="00FC62FB">
            <w:pPr>
              <w:pStyle w:val="TableParagraph"/>
              <w:spacing w:before="10"/>
              <w:ind w:righ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SUB BIDANG PELAYANAN </w:t>
            </w:r>
            <w:r>
              <w:rPr>
                <w:rFonts w:ascii="Times New Roman" w:hAnsi="Times New Roman"/>
                <w:b/>
              </w:rPr>
              <w:t>JASA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DC98" w14:textId="77777777" w:rsidR="00BC06DF" w:rsidRDefault="00BC06DF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A629" w14:textId="77777777" w:rsidR="00BC06DF" w:rsidRDefault="00BC06DF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  <w:tr w:rsidR="00BC06DF" w14:paraId="2AF0A012" w14:textId="77777777" w:rsidTr="00A47C4D">
        <w:trPr>
          <w:trHeight w:hRule="exact" w:val="284"/>
        </w:trPr>
        <w:tc>
          <w:tcPr>
            <w:tcW w:w="6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7B1C4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7CC1" w14:textId="77777777" w:rsidR="00BC06DF" w:rsidRDefault="00FC62FB">
            <w:pPr>
              <w:pStyle w:val="TableParagraph"/>
              <w:spacing w:before="34" w:line="218" w:lineRule="exact"/>
              <w:ind w:left="102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spacing w:val="-1"/>
              </w:rPr>
              <w:t>Ha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B5B5" w14:textId="670CB72C" w:rsidR="00BC06DF" w:rsidRDefault="00C41661">
            <w:pPr>
              <w:widowControl w:val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{{hari}}</w:t>
            </w:r>
          </w:p>
        </w:tc>
      </w:tr>
      <w:tr w:rsidR="00BC06DF" w14:paraId="3E88DC1D" w14:textId="77777777" w:rsidTr="00A47C4D">
        <w:trPr>
          <w:trHeight w:hRule="exact" w:val="284"/>
        </w:trPr>
        <w:tc>
          <w:tcPr>
            <w:tcW w:w="6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998AB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D8EB" w14:textId="77777777" w:rsidR="00BC06DF" w:rsidRDefault="00FC62FB">
            <w:pPr>
              <w:pStyle w:val="TableParagraph"/>
              <w:spacing w:before="19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B8DE" w14:textId="03A88D37" w:rsidR="00BC06DF" w:rsidRDefault="00C41661">
            <w:pPr>
              <w:widowControl w:val="0"/>
              <w:jc w:val="center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US"/>
              </w:rPr>
              <w:t>{{jamkerja}}</w:t>
            </w:r>
          </w:p>
        </w:tc>
      </w:tr>
      <w:tr w:rsidR="00BC06DF" w14:paraId="7249B3DC" w14:textId="77777777" w:rsidTr="00A47C4D">
        <w:trPr>
          <w:trHeight w:hRule="exact" w:val="284"/>
        </w:trPr>
        <w:tc>
          <w:tcPr>
            <w:tcW w:w="6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189B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C481" w14:textId="77777777" w:rsidR="00BC06DF" w:rsidRDefault="00FC62FB">
            <w:pPr>
              <w:pStyle w:val="TableParagraph"/>
              <w:spacing w:before="17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pacing w:val="-1"/>
              </w:rPr>
              <w:t>Shif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6CAC" w14:textId="7DAE96D3" w:rsidR="00BC06DF" w:rsidRDefault="00C41661">
            <w:pPr>
              <w:widowControl w:val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{{shift}}</w:t>
            </w:r>
          </w:p>
        </w:tc>
      </w:tr>
    </w:tbl>
    <w:p w14:paraId="1085F3AA" w14:textId="77777777" w:rsidR="00BC06DF" w:rsidRDefault="00BC06DF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137" w:tblpY="248"/>
        <w:tblW w:w="8240" w:type="dxa"/>
        <w:tblLayout w:type="fixed"/>
        <w:tblLook w:val="04A0" w:firstRow="1" w:lastRow="0" w:firstColumn="1" w:lastColumn="0" w:noHBand="0" w:noVBand="1"/>
      </w:tblPr>
      <w:tblGrid>
        <w:gridCol w:w="657"/>
        <w:gridCol w:w="3271"/>
        <w:gridCol w:w="1266"/>
        <w:gridCol w:w="3046"/>
      </w:tblGrid>
      <w:tr w:rsidR="00BC06DF" w14:paraId="3D352B77" w14:textId="77777777" w:rsidTr="00290524">
        <w:trPr>
          <w:trHeight w:val="2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743B" w14:textId="44C9D4CE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NO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F378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USE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1C23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JAM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2084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KET</w:t>
            </w:r>
          </w:p>
        </w:tc>
      </w:tr>
      <w:tr w:rsidR="00010221" w14:paraId="1FEB0FD2" w14:textId="77777777" w:rsidTr="008E6020">
        <w:trPr>
          <w:trHeight w:val="223"/>
        </w:trPr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FE77" w14:textId="18B7EB79" w:rsidR="00010221" w:rsidRDefault="00010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{%tr for f in table %}</w:t>
            </w:r>
          </w:p>
        </w:tc>
      </w:tr>
      <w:tr w:rsidR="00BC06DF" w14:paraId="10B15C45" w14:textId="77777777" w:rsidTr="00290524">
        <w:trPr>
          <w:trHeight w:val="22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B70B" w14:textId="0DF5B7BC" w:rsidR="00BC06DF" w:rsidRPr="00010221" w:rsidRDefault="00BC06DF" w:rsidP="0001022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lang w:val="en-US" w:eastAsia="id-ID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ECF9" w14:textId="0803DBED" w:rsidR="00BC06DF" w:rsidRDefault="00010221">
            <w:pPr>
              <w:widowControl w:val="0"/>
              <w:spacing w:after="0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eastAsia="id-ID"/>
              </w:rPr>
              <w:t>{{f.place}}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ED56" w14:textId="33FA143F" w:rsidR="00BC06DF" w:rsidRDefault="00C41661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val="en-US" w:eastAsia="id-ID"/>
              </w:rPr>
              <w:t>{{</w:t>
            </w:r>
            <w:r w:rsidR="00010221">
              <w:rPr>
                <w:rFonts w:ascii="Times New Roman" w:hAnsi="Times New Roman"/>
                <w:lang w:val="en-US" w:eastAsia="id-ID"/>
              </w:rPr>
              <w:t>f.</w:t>
            </w:r>
            <w:r>
              <w:rPr>
                <w:rFonts w:ascii="Times New Roman" w:hAnsi="Times New Roman"/>
                <w:lang w:val="en-US" w:eastAsia="id-ID"/>
              </w:rPr>
              <w:t>jam}}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F720" w14:textId="10C5EE55" w:rsidR="00BC06DF" w:rsidRDefault="00C41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{{</w:t>
            </w:r>
            <w:r w:rsidR="00010221">
              <w:rPr>
                <w:rFonts w:ascii="Times New Roman" w:hAnsi="Times New Roman"/>
                <w:bCs/>
                <w:color w:val="000000"/>
                <w:lang w:val="en-US"/>
              </w:rPr>
              <w:t>f.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user}}</w:t>
            </w:r>
          </w:p>
        </w:tc>
      </w:tr>
      <w:tr w:rsidR="00010221" w14:paraId="74336E4D" w14:textId="77777777" w:rsidTr="006E0411">
        <w:trPr>
          <w:trHeight w:val="238"/>
        </w:trPr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B40F" w14:textId="5CB047CF" w:rsidR="00010221" w:rsidRPr="00010221" w:rsidRDefault="00010221" w:rsidP="002905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{%tr endfor %}</w:t>
            </w:r>
          </w:p>
        </w:tc>
      </w:tr>
    </w:tbl>
    <w:p w14:paraId="741B6B6B" w14:textId="77777777" w:rsidR="00BC06DF" w:rsidRDefault="00BC06DF">
      <w:pPr>
        <w:rPr>
          <w:rFonts w:ascii="Times New Roman" w:hAnsi="Times New Roman"/>
        </w:rPr>
      </w:pPr>
    </w:p>
    <w:p w14:paraId="5AF4D3FE" w14:textId="77777777" w:rsidR="00BC06DF" w:rsidRDefault="00BC06DF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  <w:lang w:val="en-GB"/>
        </w:rPr>
      </w:pPr>
    </w:p>
    <w:p w14:paraId="7D75954E" w14:textId="77777777" w:rsidR="00BC06DF" w:rsidRDefault="00BC06DF">
      <w:pPr>
        <w:spacing w:after="0"/>
        <w:ind w:left="142" w:right="117"/>
        <w:jc w:val="both"/>
        <w:rPr>
          <w:rFonts w:ascii="Times New Roman" w:eastAsia="Arial Unicode MS" w:hAnsi="Times New Roman"/>
          <w:b/>
          <w:u w:val="single"/>
          <w:lang w:val="en-GB"/>
        </w:rPr>
      </w:pPr>
    </w:p>
    <w:p w14:paraId="22EDCFF8" w14:textId="77777777" w:rsidR="00BC06DF" w:rsidRDefault="00BC06DF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</w:p>
    <w:p w14:paraId="18500FAC" w14:textId="77777777" w:rsidR="00BC06DF" w:rsidRDefault="00FC62FB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  <w:r>
        <w:rPr>
          <w:rFonts w:ascii="Times New Roman" w:eastAsia="Arial Unicode MS" w:hAnsi="Times New Roman"/>
          <w:b/>
          <w:noProof/>
          <w:u w:val="single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976F775" wp14:editId="33FFE812">
                <wp:simplePos x="0" y="0"/>
                <wp:positionH relativeFrom="column">
                  <wp:posOffset>1245870</wp:posOffset>
                </wp:positionH>
                <wp:positionV relativeFrom="paragraph">
                  <wp:posOffset>7713345</wp:posOffset>
                </wp:positionV>
                <wp:extent cx="2029460" cy="1153160"/>
                <wp:effectExtent l="0" t="0" r="9525" b="9525"/>
                <wp:wrapNone/>
                <wp:docPr id="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11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158316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recaster on Duty</w:t>
                            </w:r>
                          </w:p>
                          <w:p w14:paraId="5752C23A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174BF" wp14:editId="2378A76B">
                                  <wp:extent cx="1095375" cy="426085"/>
                                  <wp:effectExtent l="0" t="0" r="0" b="0"/>
                                  <wp:docPr id="3" name="Picture 28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8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1FFBE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utu Agus Dedy Permana, S. Tr</w:t>
                            </w:r>
                          </w:p>
                          <w:p w14:paraId="0AECD93E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. 199308092013121001</w:t>
                            </w:r>
                          </w:p>
                          <w:p w14:paraId="3B56E25C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36BE2A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2A0376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D3942A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E80858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7394DFD2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15B82E9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36016198"/>
                            <w:bookmarkStart w:id="2" w:name="_Hlk36016197"/>
                            <w:bookmarkStart w:id="3" w:name="_Hlk36016120"/>
                            <w:bookmarkStart w:id="4" w:name="_Hlk36016119"/>
                            <w:bookmarkStart w:id="5" w:name="_Hlk36016082"/>
                            <w:bookmarkStart w:id="6" w:name="_Hlk36016081"/>
                            <w:bookmarkStart w:id="7" w:name="_Hlk36016045"/>
                            <w:bookmarkStart w:id="8" w:name="_Hlk36016044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1EB9F5CB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6F775" id="Text Box 26" o:spid="_x0000_s1026" style="position:absolute;left:0;text-align:left;margin-left:98.1pt;margin-top:607.35pt;width:159.8pt;height:90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" o:allowincell="f" stroked="f" strokeweight="0">
                <v:textbox>
                  <w:txbxContent>
                    <w:p w14:paraId="5F158316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orecaster on Duty</w:t>
                      </w:r>
                    </w:p>
                    <w:p w14:paraId="5752C23A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174BF" wp14:editId="2378A76B">
                            <wp:extent cx="1095375" cy="426085"/>
                            <wp:effectExtent l="0" t="0" r="0" b="0"/>
                            <wp:docPr id="3" name="Picture 28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8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F1FFBE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Putu Agus Dedy Permana, S. Tr</w:t>
                      </w:r>
                    </w:p>
                    <w:p w14:paraId="0AECD93E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NIP. 199308092013121001</w:t>
                      </w:r>
                    </w:p>
                    <w:p w14:paraId="3B56E25C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F36BE2A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22A0376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0D3942A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E80858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14:paraId="7394DFD2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315B82E9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9" w:name="_Hlk36016198"/>
                      <w:bookmarkStart w:id="10" w:name="_Hlk36016197"/>
                      <w:bookmarkStart w:id="11" w:name="_Hlk36016120"/>
                      <w:bookmarkStart w:id="12" w:name="_Hlk36016119"/>
                      <w:bookmarkStart w:id="13" w:name="_Hlk36016082"/>
                      <w:bookmarkStart w:id="14" w:name="_Hlk36016081"/>
                      <w:bookmarkStart w:id="15" w:name="_Hlk36016045"/>
                      <w:bookmarkStart w:id="16" w:name="_Hlk36016044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  <w:p w14:paraId="1EB9F5CB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760443" w14:textId="77777777" w:rsidR="00BC06DF" w:rsidRDefault="00FC62FB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B76C697" wp14:editId="16AD76B5">
                <wp:simplePos x="0" y="0"/>
                <wp:positionH relativeFrom="column">
                  <wp:posOffset>6934200</wp:posOffset>
                </wp:positionH>
                <wp:positionV relativeFrom="paragraph">
                  <wp:posOffset>125730</wp:posOffset>
                </wp:positionV>
                <wp:extent cx="6055995" cy="4300220"/>
                <wp:effectExtent l="19050" t="19050" r="2540" b="5715"/>
                <wp:wrapNone/>
                <wp:docPr id="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200" cy="4299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stroked="t" style="position:absolute;margin-left:546pt;margin-top:9.9pt;width:476.75pt;height:338.5pt;mso-wrap-style:none;v-text-anchor:middle" wp14:anchorId="54E084D1">
                <v:fill o:detectmouseclick="t" on="false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rFonts w:ascii="Times New Roman" w:eastAsia="Arial Unicode MS" w:hAnsi="Times New Roman"/>
          <w:b/>
          <w:u w:val="single"/>
        </w:rPr>
        <w:t>NARASI LIVE Radio RRI</w:t>
      </w:r>
    </w:p>
    <w:p w14:paraId="148E62D2" w14:textId="77777777" w:rsidR="00BC06DF" w:rsidRDefault="00BC06DF">
      <w:pPr>
        <w:spacing w:after="0"/>
        <w:ind w:left="426" w:right="117"/>
        <w:jc w:val="both"/>
        <w:rPr>
          <w:rFonts w:ascii="Times New Roman" w:eastAsia="Arial Unicode MS" w:hAnsi="Times New Roman"/>
          <w:b/>
        </w:rPr>
      </w:pPr>
    </w:p>
    <w:p w14:paraId="3571DC05" w14:textId="7E0C7AEA" w:rsidR="00BC06DF" w:rsidRDefault="00C41661">
      <w:pPr>
        <w:spacing w:after="0"/>
        <w:ind w:left="426" w:right="117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{{Judul}}</w:t>
      </w:r>
    </w:p>
    <w:p w14:paraId="40BE2F62" w14:textId="5B38AD5E" w:rsidR="00BC06DF" w:rsidRDefault="00C41661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{{isi}}</w:t>
      </w:r>
    </w:p>
    <w:p w14:paraId="21C1FF04" w14:textId="7A1CB718" w:rsidR="00BB14A2" w:rsidRDefault="00C41661" w:rsidP="00BB14A2">
      <w:pPr>
        <w:spacing w:after="0" w:line="360" w:lineRule="auto"/>
        <w:ind w:left="426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>{{waspada}}</w:t>
      </w:r>
    </w:p>
    <w:p w14:paraId="5AADFEE2" w14:textId="1B658C3F" w:rsidR="00BC06DF" w:rsidRDefault="00FC62FB" w:rsidP="00BB14A2">
      <w:p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eastAsia="Arial Unicode MS" w:hAnsi="Times New Roman"/>
        </w:rPr>
        <w:t>Demikian informasi cuaca yang dapat kami sampaikan, selanjutnya kembali ke studio</w:t>
      </w:r>
      <w:r>
        <w:rPr>
          <w:rFonts w:ascii="Times New Roman" w:eastAsia="Arial Unicode MS" w:hAnsi="Times New Roman"/>
          <w:lang w:val="en-US"/>
        </w:rPr>
        <w:t xml:space="preserve"> RRI </w:t>
      </w:r>
      <w:r>
        <w:rPr>
          <w:rFonts w:ascii="Times New Roman" w:eastAsia="Arial Unicode MS" w:hAnsi="Times New Roman"/>
        </w:rPr>
        <w:t>.</w:t>
      </w:r>
    </w:p>
    <w:p w14:paraId="601810E5" w14:textId="77777777" w:rsidR="00BC06DF" w:rsidRDefault="00FC62FB">
      <w:pPr>
        <w:tabs>
          <w:tab w:val="center" w:pos="1701"/>
          <w:tab w:val="center" w:pos="8505"/>
        </w:tabs>
        <w:spacing w:after="0" w:line="360" w:lineRule="auto"/>
        <w:ind w:firstLine="426"/>
        <w:rPr>
          <w:rFonts w:ascii="Times New Roman" w:eastAsia="Arial Unicode MS" w:hAnsi="Times New Roman"/>
          <w:i/>
        </w:rPr>
      </w:pPr>
      <w:r>
        <w:rPr>
          <w:rFonts w:ascii="Times New Roman" w:eastAsia="Arial Unicode MS" w:hAnsi="Times New Roman"/>
        </w:rPr>
        <w:t>Terimakasih</w:t>
      </w:r>
      <w:r>
        <w:rPr>
          <w:rFonts w:ascii="Times New Roman" w:eastAsia="Arial Unicode MS" w:hAnsi="Times New Roman"/>
          <w:i/>
        </w:rPr>
        <w:t>.</w:t>
      </w:r>
    </w:p>
    <w:p w14:paraId="164D1782" w14:textId="7768451E" w:rsidR="00BC06DF" w:rsidRDefault="00BC06D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68B8270" w14:textId="44CA3B56" w:rsidR="00BC06DF" w:rsidRDefault="00FC62FB">
      <w:pPr>
        <w:spacing w:after="0"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adung,</w:t>
      </w:r>
      <w:r>
        <w:rPr>
          <w:rFonts w:ascii="Times New Roman" w:hAnsi="Times New Roman"/>
          <w:lang w:val="en-US"/>
        </w:rPr>
        <w:t xml:space="preserve"> </w:t>
      </w:r>
      <w:r w:rsidR="00C41661">
        <w:rPr>
          <w:rFonts w:ascii="Times New Roman" w:hAnsi="Times New Roman"/>
          <w:lang w:val="en-US"/>
        </w:rPr>
        <w:t>{{date}}</w:t>
      </w:r>
    </w:p>
    <w:p w14:paraId="5117BC9B" w14:textId="336E3283" w:rsidR="00BC06DF" w:rsidRDefault="00EF726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529CD" wp14:editId="72521AC7">
                <wp:simplePos x="0" y="0"/>
                <wp:positionH relativeFrom="margin">
                  <wp:posOffset>4047859</wp:posOffset>
                </wp:positionH>
                <wp:positionV relativeFrom="paragraph">
                  <wp:posOffset>59690</wp:posOffset>
                </wp:positionV>
                <wp:extent cx="2653488" cy="1935126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488" cy="1935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B291C" w14:textId="77777777" w:rsidR="00EF7262" w:rsidRPr="00EF7262" w:rsidRDefault="00EF7262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7262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48510EE" w14:textId="723FDEDD" w:rsidR="00EF7262" w:rsidRPr="00EF7262" w:rsidRDefault="00C41661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  <w:t>{{user_ttd}}</w:t>
                            </w:r>
                          </w:p>
                          <w:p w14:paraId="3FE75ABE" w14:textId="33F17B43" w:rsidR="00EF7262" w:rsidRPr="00C41661" w:rsidRDefault="00C41661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{{user}}</w:t>
                            </w:r>
                          </w:p>
                          <w:p w14:paraId="5E12B7E7" w14:textId="0F3D3024" w:rsidR="00290524" w:rsidRPr="00EF7262" w:rsidRDefault="00EF7262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7262">
                              <w:rPr>
                                <w:rFonts w:ascii="Times New Roman" w:hAnsi="Times New Roman"/>
                              </w:rPr>
                              <w:t>NIP.</w:t>
                            </w:r>
                            <w:r w:rsidR="00C41661">
                              <w:rPr>
                                <w:rFonts w:ascii="Times New Roman" w:hAnsi="Times New Roman"/>
                              </w:rPr>
                              <w:t>{{user_nip}}</w:t>
                            </w:r>
                          </w:p>
                          <w:p w14:paraId="0F26051E" w14:textId="77777777" w:rsidR="00290524" w:rsidRPr="00EF7262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9F0E77" w14:textId="77777777" w:rsidR="00290524" w:rsidRPr="00EF7262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0FAB868" w14:textId="77777777" w:rsidR="00290524" w:rsidRPr="00EF7262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D814B12" w14:textId="77777777" w:rsidR="00290524" w:rsidRPr="00955275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29C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18.75pt;margin-top:4.7pt;width:208.95pt;height:1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" filled="f" stroked="f">
                <v:textbox>
                  <w:txbxContent>
                    <w:p w14:paraId="7D9B291C" w14:textId="77777777" w:rsidR="00EF7262" w:rsidRPr="00EF7262" w:rsidRDefault="00EF7262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7262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48510EE" w14:textId="723FDEDD" w:rsidR="00EF7262" w:rsidRPr="00EF7262" w:rsidRDefault="00C41661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lang w:eastAsia="id-ID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id-ID"/>
                        </w:rPr>
                        <w:t>{{user_ttd}}</w:t>
                      </w:r>
                    </w:p>
                    <w:p w14:paraId="3FE75ABE" w14:textId="33F17B43" w:rsidR="00EF7262" w:rsidRPr="00C41661" w:rsidRDefault="00C41661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{{user}}</w:t>
                      </w:r>
                    </w:p>
                    <w:p w14:paraId="5E12B7E7" w14:textId="0F3D3024" w:rsidR="00290524" w:rsidRPr="00EF7262" w:rsidRDefault="00EF7262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7262">
                        <w:rPr>
                          <w:rFonts w:ascii="Times New Roman" w:hAnsi="Times New Roman"/>
                        </w:rPr>
                        <w:t>NIP.</w:t>
                      </w:r>
                      <w:r w:rsidR="00C41661">
                        <w:rPr>
                          <w:rFonts w:ascii="Times New Roman" w:hAnsi="Times New Roman"/>
                        </w:rPr>
                        <w:t>{{user_nip}}</w:t>
                      </w:r>
                    </w:p>
                    <w:p w14:paraId="0F26051E" w14:textId="77777777" w:rsidR="00290524" w:rsidRPr="00EF7262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09F0E77" w14:textId="77777777" w:rsidR="00290524" w:rsidRPr="00EF7262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0FAB868" w14:textId="77777777" w:rsidR="00290524" w:rsidRPr="00EF7262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D814B12" w14:textId="77777777" w:rsidR="00290524" w:rsidRPr="00955275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345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95CC0C7" wp14:editId="43F6337D">
                <wp:simplePos x="0" y="0"/>
                <wp:positionH relativeFrom="margin">
                  <wp:posOffset>142875</wp:posOffset>
                </wp:positionH>
                <wp:positionV relativeFrom="paragraph">
                  <wp:posOffset>22860</wp:posOffset>
                </wp:positionV>
                <wp:extent cx="2172335" cy="1181735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787A07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2EE2F9E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26A58868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6394F" wp14:editId="56C16B3B">
                                  <wp:extent cx="590550" cy="457200"/>
                                  <wp:effectExtent l="0" t="0" r="0" b="0"/>
                                  <wp:docPr id="8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EC69D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TirthaWijaya,SP</w:t>
                            </w:r>
                          </w:p>
                          <w:p w14:paraId="2FC63DCB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633D5688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2D8BAE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55457BF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FB70371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B0BE3B6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CC0C7" id="Text Box 8" o:spid="_x0000_s1028" style="position:absolute;margin-left:11.25pt;margin-top:1.8pt;width:171.05pt;height:93.05pt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" o:allowincell="f" stroked="f" strokeweight="0">
                <v:textbox>
                  <w:txbxContent>
                    <w:p w14:paraId="42787A07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2EE2F9E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26A58868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6394F" wp14:editId="56C16B3B">
                            <wp:extent cx="590550" cy="457200"/>
                            <wp:effectExtent l="0" t="0" r="0" b="0"/>
                            <wp:docPr id="8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EC69D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TirthaWijaya,SP</w:t>
                      </w:r>
                    </w:p>
                    <w:p w14:paraId="2FC63DCB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633D5688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32D8BAE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55457BF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FB70371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B0BE3B6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B6FCF" w14:textId="4F22D58C" w:rsidR="00BC06DF" w:rsidRDefault="00BC06DF">
      <w:pPr>
        <w:ind w:left="364"/>
        <w:jc w:val="both"/>
      </w:pPr>
    </w:p>
    <w:p w14:paraId="49ED2872" w14:textId="387305A9" w:rsidR="00BC06DF" w:rsidRDefault="00BC06DF"/>
    <w:p w14:paraId="2A358BDC" w14:textId="46DA8D43" w:rsidR="00BC06DF" w:rsidRDefault="00EF7262">
      <w:r>
        <w:rPr>
          <w:noProof/>
        </w:rPr>
        <mc:AlternateContent>
          <mc:Choice Requires="wpg">
            <w:drawing>
              <wp:anchor distT="0" distB="0" distL="0" distR="0" simplePos="0" relativeHeight="5" behindDoc="0" locked="0" layoutInCell="0" allowOverlap="1" wp14:anchorId="7FB92808" wp14:editId="0C041524">
                <wp:simplePos x="0" y="0"/>
                <wp:positionH relativeFrom="page">
                  <wp:posOffset>2413000</wp:posOffset>
                </wp:positionH>
                <wp:positionV relativeFrom="paragraph">
                  <wp:posOffset>169545</wp:posOffset>
                </wp:positionV>
                <wp:extent cx="2658110" cy="1657985"/>
                <wp:effectExtent l="0" t="0" r="0" b="0"/>
                <wp:wrapNone/>
                <wp:docPr id="17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1657985"/>
                          <a:chOff x="0" y="0"/>
                          <a:chExt cx="2657160" cy="1657440"/>
                        </a:xfrm>
                      </wpg:grpSpPr>
                      <pic:pic xmlns:pic="http://schemas.openxmlformats.org/drawingml/2006/picture">
                        <pic:nvPicPr>
                          <pic:cNvPr id="2" name="Picture 4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114480"/>
                            <a:ext cx="1866960" cy="1262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9360" y="0"/>
                            <a:ext cx="2647800" cy="1657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D95C350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2572B565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3CA5BBBC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3D1FDF2F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0AC1D748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496CAA64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68D191DF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4AD60628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NIP.196904081996031001</w:t>
                              </w:r>
                            </w:p>
                            <w:p w14:paraId="0FB706D3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B92808" id="Group 38" o:spid="_x0000_s1029" style="position:absolute;margin-left:190pt;margin-top:13.35pt;width:209.3pt;height:130.55pt;z-index:5;mso-wrap-distance-left:0;mso-wrap-distance-right:0;mso-position-horizontal-relative:page;mso-width-relative:margin" coordsize="26571,1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0" type="#_x0000_t75" style="position:absolute;top:1144;width:18669;height:1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" strokeweight="0">
                  <v:imagedata r:id="rId9" o:title=""/>
                </v:shape>
                <v:rect id="Rectangle 4" o:spid="_x0000_s1031" style="position:absolute;left:93;width:26478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>
                  <v:textbox>
                    <w:txbxContent>
                      <w:p w14:paraId="6D95C350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2572B565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3CA5BBBC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3D1FDF2F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0AC1D748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496CAA64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68D191DF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4AD60628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NIP.196904081996031001</w:t>
                        </w:r>
                      </w:p>
                      <w:p w14:paraId="0FB706D3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634346B8" w14:textId="02C7D247" w:rsidR="00BC06DF" w:rsidRDefault="00BC06DF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26FCEBD8" w14:textId="1670FBE1" w:rsidR="00BC06DF" w:rsidRDefault="00BC06DF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4FF07FA1" w14:textId="71FF0AD8" w:rsidR="00BC06DF" w:rsidRDefault="00BC06DF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bookmarkEnd w:id="0"/>
    <w:p w14:paraId="585D2C3D" w14:textId="77777777" w:rsidR="00BC06DF" w:rsidRDefault="00BC06DF">
      <w:pPr>
        <w:tabs>
          <w:tab w:val="center" w:pos="1701"/>
          <w:tab w:val="center" w:pos="8505"/>
        </w:tabs>
        <w:spacing w:after="0" w:line="240" w:lineRule="auto"/>
        <w:rPr>
          <w:rFonts w:ascii="Times New Roman" w:hAnsi="Times New Roman"/>
          <w:lang w:val="en-US"/>
        </w:rPr>
      </w:pPr>
    </w:p>
    <w:sectPr w:rsidR="00BC06DF">
      <w:pgSz w:w="11906" w:h="16838"/>
      <w:pgMar w:top="1134" w:right="1440" w:bottom="1440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83532"/>
    <w:multiLevelType w:val="hybridMultilevel"/>
    <w:tmpl w:val="18BE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37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DF"/>
    <w:rsid w:val="00010221"/>
    <w:rsid w:val="000B4EFB"/>
    <w:rsid w:val="000B643F"/>
    <w:rsid w:val="000E35A5"/>
    <w:rsid w:val="000F1390"/>
    <w:rsid w:val="00110559"/>
    <w:rsid w:val="00157B6F"/>
    <w:rsid w:val="00164536"/>
    <w:rsid w:val="001733E5"/>
    <w:rsid w:val="0018476D"/>
    <w:rsid w:val="001D5894"/>
    <w:rsid w:val="001E7F06"/>
    <w:rsid w:val="00243B76"/>
    <w:rsid w:val="00273471"/>
    <w:rsid w:val="00290524"/>
    <w:rsid w:val="002A2355"/>
    <w:rsid w:val="002A511C"/>
    <w:rsid w:val="002C0555"/>
    <w:rsid w:val="00371E4B"/>
    <w:rsid w:val="003A0DC1"/>
    <w:rsid w:val="003C3961"/>
    <w:rsid w:val="003E7E4E"/>
    <w:rsid w:val="00403A5A"/>
    <w:rsid w:val="00434EFC"/>
    <w:rsid w:val="00445B61"/>
    <w:rsid w:val="00465A76"/>
    <w:rsid w:val="004B296D"/>
    <w:rsid w:val="004B6299"/>
    <w:rsid w:val="004E6D84"/>
    <w:rsid w:val="004F0202"/>
    <w:rsid w:val="004F55F4"/>
    <w:rsid w:val="00524E32"/>
    <w:rsid w:val="005821C4"/>
    <w:rsid w:val="005D65FF"/>
    <w:rsid w:val="0064361F"/>
    <w:rsid w:val="00643E75"/>
    <w:rsid w:val="00654140"/>
    <w:rsid w:val="006623BC"/>
    <w:rsid w:val="00672692"/>
    <w:rsid w:val="006A61CF"/>
    <w:rsid w:val="006B40AE"/>
    <w:rsid w:val="00715C7E"/>
    <w:rsid w:val="00742D85"/>
    <w:rsid w:val="00752BAB"/>
    <w:rsid w:val="007C6502"/>
    <w:rsid w:val="007E6D23"/>
    <w:rsid w:val="00800D7B"/>
    <w:rsid w:val="00830A81"/>
    <w:rsid w:val="008434A0"/>
    <w:rsid w:val="0084366F"/>
    <w:rsid w:val="00862920"/>
    <w:rsid w:val="00881970"/>
    <w:rsid w:val="008827E8"/>
    <w:rsid w:val="0088489A"/>
    <w:rsid w:val="008B6521"/>
    <w:rsid w:val="00941467"/>
    <w:rsid w:val="009B5AF9"/>
    <w:rsid w:val="00A47C4D"/>
    <w:rsid w:val="00A503C9"/>
    <w:rsid w:val="00AF443A"/>
    <w:rsid w:val="00B02C03"/>
    <w:rsid w:val="00BB14A2"/>
    <w:rsid w:val="00BC06DF"/>
    <w:rsid w:val="00C0740E"/>
    <w:rsid w:val="00C07680"/>
    <w:rsid w:val="00C40CEA"/>
    <w:rsid w:val="00C41661"/>
    <w:rsid w:val="00C5628E"/>
    <w:rsid w:val="00C71A77"/>
    <w:rsid w:val="00C71D04"/>
    <w:rsid w:val="00C87E31"/>
    <w:rsid w:val="00CB4ED3"/>
    <w:rsid w:val="00CC7CAD"/>
    <w:rsid w:val="00CD37A8"/>
    <w:rsid w:val="00CD45DA"/>
    <w:rsid w:val="00CE1E5D"/>
    <w:rsid w:val="00D21F81"/>
    <w:rsid w:val="00D901EB"/>
    <w:rsid w:val="00DB34DA"/>
    <w:rsid w:val="00DE3696"/>
    <w:rsid w:val="00E20332"/>
    <w:rsid w:val="00E22345"/>
    <w:rsid w:val="00E26192"/>
    <w:rsid w:val="00E75535"/>
    <w:rsid w:val="00E84777"/>
    <w:rsid w:val="00ED2401"/>
    <w:rsid w:val="00EF2A5A"/>
    <w:rsid w:val="00EF7262"/>
    <w:rsid w:val="00F0171F"/>
    <w:rsid w:val="00F628C9"/>
    <w:rsid w:val="00F74B7F"/>
    <w:rsid w:val="00F834E3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97EA"/>
  <w15:docId w15:val="{7F838EDE-E04E-4A1E-9174-B95A84B0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77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72FF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5695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5695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1C72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72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23F9"/>
    <w:rPr>
      <w:rFonts w:cs="Times New Roman"/>
      <w:lang w:val="en-AU"/>
    </w:rPr>
  </w:style>
  <w:style w:type="paragraph" w:styleId="BlockText">
    <w:name w:val="Block Text"/>
    <w:basedOn w:val="Normal"/>
    <w:uiPriority w:val="99"/>
    <w:unhideWhenUsed/>
    <w:qFormat/>
    <w:rsid w:val="00E5230F"/>
    <w:pPr>
      <w:spacing w:after="0"/>
      <w:ind w:left="426" w:right="117"/>
      <w:jc w:val="both"/>
    </w:pPr>
    <w:rPr>
      <w:rFonts w:ascii="Times New Roman" w:hAnsi="Times New Roman"/>
      <w:color w:val="FF000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0569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569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0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E92D-95B1-46E6-8378-3012758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nde dani</cp:lastModifiedBy>
  <cp:revision>5</cp:revision>
  <cp:lastPrinted>2018-01-10T11:02:00Z</cp:lastPrinted>
  <dcterms:created xsi:type="dcterms:W3CDTF">2023-08-17T15:53:00Z</dcterms:created>
  <dcterms:modified xsi:type="dcterms:W3CDTF">2023-08-30T12:22:00Z</dcterms:modified>
  <dc:language>en-ID</dc:language>
</cp:coreProperties>
</file>